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1A27" w14:textId="7E28EC24" w:rsidR="00E205CF" w:rsidRDefault="00E205CF" w:rsidP="00E205C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１</w:t>
      </w:r>
    </w:p>
    <w:p w14:paraId="6FCCDA67" w14:textId="2F61E6FC" w:rsidR="00926C82" w:rsidRPr="006957D9" w:rsidRDefault="00926C82" w:rsidP="00926C82">
      <w:pPr>
        <w:jc w:val="center"/>
        <w:rPr>
          <w:rFonts w:asciiTheme="minorEastAsia" w:hAnsiTheme="minorEastAsia"/>
          <w:sz w:val="24"/>
        </w:rPr>
      </w:pPr>
      <w:r w:rsidRPr="006957D9">
        <w:rPr>
          <w:rFonts w:asciiTheme="minorEastAsia" w:hAnsiTheme="minorEastAsia" w:hint="eastAsia"/>
          <w:sz w:val="24"/>
        </w:rPr>
        <w:t xml:space="preserve">江津市地域おこし協力隊　</w:t>
      </w:r>
      <w:r w:rsidR="00E205CF">
        <w:rPr>
          <w:rFonts w:asciiTheme="minorEastAsia" w:hAnsiTheme="minorEastAsia" w:hint="eastAsia"/>
          <w:sz w:val="24"/>
        </w:rPr>
        <w:t>申込</w:t>
      </w:r>
      <w:r w:rsidRPr="006957D9">
        <w:rPr>
          <w:rFonts w:asciiTheme="minorEastAsia" w:hAnsiTheme="minorEastAsia" w:hint="eastAsia"/>
          <w:sz w:val="24"/>
        </w:rPr>
        <w:t>用紙</w:t>
      </w:r>
    </w:p>
    <w:p w14:paraId="55383F7A" w14:textId="4BD05F7A" w:rsidR="00926C82" w:rsidRPr="00926C82" w:rsidRDefault="00C613FD" w:rsidP="00926C8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26C82" w:rsidRPr="00926C82">
        <w:rPr>
          <w:rFonts w:asciiTheme="minorEastAsia" w:hAnsiTheme="minorEastAsia" w:hint="eastAsia"/>
        </w:rPr>
        <w:t xml:space="preserve">　　年　　月　　日</w:t>
      </w:r>
    </w:p>
    <w:p w14:paraId="0670D82E" w14:textId="02FC2A50" w:rsidR="00926C82" w:rsidRPr="00926C82" w:rsidRDefault="00E205CF" w:rsidP="00926C8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42B05EE">
          <v:rect id="正方形/長方形 1" o:spid="_x0000_s2053" style="position:absolute;left:0;text-align:left;margin-left:355.95pt;margin-top:16.4pt;width:82.5pt;height:10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" filled="f" strokecolor="#385d8a" strokeweight=".5pt">
            <v:stroke dashstyle="dash"/>
            <v:textbox>
              <w:txbxContent>
                <w:p w14:paraId="06E9F707" w14:textId="77777777" w:rsidR="006957D9" w:rsidRPr="00F82B1A" w:rsidRDefault="006957D9" w:rsidP="00926C82">
                  <w:pPr>
                    <w:jc w:val="center"/>
                    <w:rPr>
                      <w:color w:val="A6A6A6"/>
                      <w:sz w:val="20"/>
                    </w:rPr>
                  </w:pPr>
                  <w:r w:rsidRPr="00F82B1A">
                    <w:rPr>
                      <w:rFonts w:hint="eastAsia"/>
                      <w:color w:val="A6A6A6"/>
                      <w:sz w:val="20"/>
                    </w:rPr>
                    <w:t>写真</w:t>
                  </w:r>
                </w:p>
                <w:p w14:paraId="58B67DDD" w14:textId="77777777" w:rsidR="006957D9" w:rsidRPr="00F82B1A" w:rsidRDefault="006957D9" w:rsidP="00926C82">
                  <w:pPr>
                    <w:jc w:val="center"/>
                    <w:rPr>
                      <w:color w:val="A6A6A6"/>
                      <w:sz w:val="20"/>
                    </w:rPr>
                  </w:pPr>
                </w:p>
                <w:p w14:paraId="6C077B92" w14:textId="77777777" w:rsidR="006957D9" w:rsidRPr="00F82B1A" w:rsidRDefault="006957D9" w:rsidP="00926C82">
                  <w:pPr>
                    <w:jc w:val="center"/>
                    <w:rPr>
                      <w:color w:val="A6A6A6"/>
                      <w:sz w:val="20"/>
                    </w:rPr>
                  </w:pPr>
                  <w:r w:rsidRPr="00F82B1A">
                    <w:rPr>
                      <w:rFonts w:hint="eastAsia"/>
                      <w:color w:val="A6A6A6"/>
                      <w:sz w:val="20"/>
                    </w:rPr>
                    <w:t>縦</w:t>
                  </w:r>
                  <w:r w:rsidRPr="00F82B1A">
                    <w:rPr>
                      <w:rFonts w:hint="eastAsia"/>
                      <w:color w:val="A6A6A6"/>
                      <w:sz w:val="20"/>
                    </w:rPr>
                    <w:t>36-40mm</w:t>
                  </w:r>
                </w:p>
                <w:p w14:paraId="761C8CA4" w14:textId="77777777" w:rsidR="006957D9" w:rsidRPr="00F82B1A" w:rsidRDefault="006957D9" w:rsidP="00926C82">
                  <w:pPr>
                    <w:jc w:val="center"/>
                    <w:rPr>
                      <w:color w:val="A6A6A6"/>
                      <w:sz w:val="20"/>
                    </w:rPr>
                  </w:pPr>
                  <w:r w:rsidRPr="00F82B1A">
                    <w:rPr>
                      <w:rFonts w:hint="eastAsia"/>
                      <w:color w:val="A6A6A6"/>
                      <w:sz w:val="20"/>
                    </w:rPr>
                    <w:t>横</w:t>
                  </w:r>
                  <w:r w:rsidRPr="00F82B1A">
                    <w:rPr>
                      <w:rFonts w:hint="eastAsia"/>
                      <w:color w:val="A6A6A6"/>
                      <w:sz w:val="20"/>
                    </w:rPr>
                    <w:t>24-30</w:t>
                  </w:r>
                  <w:r w:rsidRPr="00F82B1A">
                    <w:rPr>
                      <w:rFonts w:hint="eastAsia"/>
                      <w:color w:val="A6A6A6"/>
                      <w:sz w:val="20"/>
                    </w:rPr>
                    <w:t>ｍｍ</w:t>
                  </w:r>
                </w:p>
              </w:txbxContent>
            </v:textbox>
          </v:rect>
        </w:pict>
      </w:r>
      <w:r w:rsidR="00926C82">
        <w:rPr>
          <w:rFonts w:asciiTheme="minorEastAsia" w:hAnsiTheme="minorEastAsia" w:hint="eastAsia"/>
        </w:rPr>
        <w:t xml:space="preserve">江津市長　</w:t>
      </w:r>
      <w:r w:rsidR="00C613FD">
        <w:rPr>
          <w:rFonts w:asciiTheme="minorEastAsia" w:hAnsiTheme="minorEastAsia" w:hint="eastAsia"/>
        </w:rPr>
        <w:t>中村　中</w:t>
      </w:r>
      <w:r w:rsidR="00926C82" w:rsidRPr="00926C82">
        <w:rPr>
          <w:rFonts w:asciiTheme="minorEastAsia" w:hAnsiTheme="minorEastAsia" w:hint="eastAsia"/>
        </w:rPr>
        <w:t xml:space="preserve">　　様</w:t>
      </w:r>
    </w:p>
    <w:p w14:paraId="6101A587" w14:textId="1A1A6E0A" w:rsidR="00926C82" w:rsidRPr="00926C82" w:rsidRDefault="00926C82" w:rsidP="00926C82">
      <w:pPr>
        <w:rPr>
          <w:rFonts w:asciiTheme="minorEastAsia" w:hAnsiTheme="minorEastAsia"/>
        </w:rPr>
      </w:pPr>
    </w:p>
    <w:p w14:paraId="1CD8549B" w14:textId="02F8287A" w:rsidR="00926C82" w:rsidRPr="00926C82" w:rsidRDefault="00926C82" w:rsidP="00E205CF">
      <w:pPr>
        <w:rPr>
          <w:rFonts w:asciiTheme="minorEastAsia" w:hAnsiTheme="minorEastAsia" w:hint="eastAsia"/>
        </w:rPr>
      </w:pPr>
      <w:r w:rsidRPr="00926C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江津市</w:t>
      </w:r>
      <w:r w:rsidRPr="00926C82">
        <w:rPr>
          <w:rFonts w:asciiTheme="minorEastAsia" w:hAnsiTheme="minorEastAsia" w:hint="eastAsia"/>
        </w:rPr>
        <w:t>地域おこし協力隊の応募条件を承諾の上、次のとおり応募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2232"/>
      </w:tblGrid>
      <w:tr w:rsidR="002C42D9" w:rsidRPr="00926C82" w14:paraId="53F6612F" w14:textId="51075746" w:rsidTr="002C42D9">
        <w:tc>
          <w:tcPr>
            <w:tcW w:w="67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26FC3" w14:textId="77777777" w:rsidR="002C42D9" w:rsidRPr="00926C82" w:rsidRDefault="002C42D9" w:rsidP="00926C82">
            <w:pPr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21ABFC3D" w14:textId="77777777" w:rsidR="002C42D9" w:rsidRPr="00926C82" w:rsidRDefault="002C42D9" w:rsidP="00C613FD">
            <w:pPr>
              <w:rPr>
                <w:rFonts w:asciiTheme="minorEastAsia" w:hAnsiTheme="minorEastAsia"/>
              </w:rPr>
            </w:pPr>
          </w:p>
        </w:tc>
      </w:tr>
      <w:tr w:rsidR="002C42D9" w:rsidRPr="00926C82" w14:paraId="15AD070E" w14:textId="76169586" w:rsidTr="002C42D9">
        <w:trPr>
          <w:trHeight w:val="788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FB1DA5" w14:textId="77777777" w:rsidR="002C42D9" w:rsidRPr="00926C82" w:rsidRDefault="002C42D9" w:rsidP="00926C82">
            <w:pPr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32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B732ED6" w14:textId="77777777" w:rsidR="002C42D9" w:rsidRPr="00926C82" w:rsidRDefault="002C42D9" w:rsidP="00C613FD">
            <w:pPr>
              <w:rPr>
                <w:rFonts w:asciiTheme="minorEastAsia" w:hAnsiTheme="minorEastAsia"/>
              </w:rPr>
            </w:pPr>
          </w:p>
        </w:tc>
      </w:tr>
      <w:tr w:rsidR="002C42D9" w:rsidRPr="00926C82" w14:paraId="5D7030B4" w14:textId="77777777" w:rsidTr="00AF5F5F">
        <w:trPr>
          <w:trHeight w:val="406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45BD6" w14:textId="3E0E2E75" w:rsidR="002C42D9" w:rsidRPr="00926C82" w:rsidRDefault="002C42D9" w:rsidP="00926C82">
            <w:pPr>
              <w:jc w:val="right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26C82">
              <w:rPr>
                <w:rFonts w:asciiTheme="minorEastAsia" w:hAnsiTheme="minorEastAsia" w:hint="eastAsia"/>
              </w:rPr>
              <w:t xml:space="preserve">　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26C82">
              <w:rPr>
                <w:rFonts w:asciiTheme="minorEastAsia" w:hAnsiTheme="minorEastAsia" w:hint="eastAsia"/>
              </w:rPr>
              <w:t xml:space="preserve">　日生　（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26C82">
              <w:rPr>
                <w:rFonts w:asciiTheme="minorEastAsia" w:hAnsiTheme="minorEastAsia" w:hint="eastAsia"/>
              </w:rPr>
              <w:t xml:space="preserve">　　歳）</w:t>
            </w:r>
          </w:p>
        </w:tc>
        <w:tc>
          <w:tcPr>
            <w:tcW w:w="223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3D99D" w14:textId="5AF3B869" w:rsidR="002C42D9" w:rsidRPr="002C42D9" w:rsidRDefault="002C42D9" w:rsidP="00926C82">
            <w:pPr>
              <w:rPr>
                <w:rFonts w:asciiTheme="minorEastAsia" w:hAnsiTheme="minorEastAsia"/>
              </w:rPr>
            </w:pPr>
          </w:p>
        </w:tc>
      </w:tr>
      <w:tr w:rsidR="0093071A" w:rsidRPr="00926C82" w14:paraId="172E2025" w14:textId="77777777" w:rsidTr="00650388">
        <w:trPr>
          <w:trHeight w:val="627"/>
        </w:trPr>
        <w:tc>
          <w:tcPr>
            <w:tcW w:w="5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4EC4" w14:textId="77777777" w:rsidR="0093071A" w:rsidRDefault="0093071A" w:rsidP="00926C82">
            <w:pPr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ふりがな</w:t>
            </w:r>
          </w:p>
          <w:p w14:paraId="34094CF9" w14:textId="25EA8FCC" w:rsidR="00650388" w:rsidRPr="00926C82" w:rsidRDefault="00650388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35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DAAF4B" w14:textId="153564A1" w:rsidR="0093071A" w:rsidRPr="00926C82" w:rsidRDefault="0093071A" w:rsidP="00926C82">
            <w:pPr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電話番号</w:t>
            </w:r>
          </w:p>
          <w:p w14:paraId="5783AAFC" w14:textId="77777777" w:rsidR="0093071A" w:rsidRPr="00926C82" w:rsidRDefault="0093071A" w:rsidP="00926C82">
            <w:pPr>
              <w:rPr>
                <w:rFonts w:asciiTheme="minorEastAsia" w:hAnsiTheme="minorEastAsia"/>
              </w:rPr>
            </w:pPr>
          </w:p>
          <w:p w14:paraId="71435E1C" w14:textId="77777777" w:rsidR="0093071A" w:rsidRPr="00926C82" w:rsidRDefault="0093071A" w:rsidP="00926C82">
            <w:pPr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携帯電話</w:t>
            </w:r>
          </w:p>
          <w:p w14:paraId="407E4CD6" w14:textId="77777777" w:rsidR="0093071A" w:rsidRDefault="0093071A" w:rsidP="00926C82">
            <w:pPr>
              <w:rPr>
                <w:rFonts w:asciiTheme="minorEastAsia" w:hAnsiTheme="minorEastAsia"/>
              </w:rPr>
            </w:pPr>
          </w:p>
          <w:p w14:paraId="4856808A" w14:textId="77777777" w:rsidR="0093071A" w:rsidRDefault="0093071A" w:rsidP="00926C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  <w:p w14:paraId="398DFCF5" w14:textId="77777777" w:rsidR="0093071A" w:rsidRPr="00926C82" w:rsidRDefault="0093071A" w:rsidP="00926C82">
            <w:pPr>
              <w:rPr>
                <w:rFonts w:asciiTheme="minorEastAsia" w:hAnsiTheme="minorEastAsia"/>
              </w:rPr>
            </w:pPr>
          </w:p>
        </w:tc>
      </w:tr>
      <w:tr w:rsidR="0093071A" w:rsidRPr="00926C82" w14:paraId="47C254BE" w14:textId="77777777" w:rsidTr="0093071A">
        <w:trPr>
          <w:trHeight w:val="945"/>
        </w:trPr>
        <w:tc>
          <w:tcPr>
            <w:tcW w:w="54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0F096" w14:textId="77777777" w:rsidR="0093071A" w:rsidRDefault="0093071A" w:rsidP="00926C82">
            <w:pPr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現 住 所　　〒</w:t>
            </w:r>
          </w:p>
          <w:p w14:paraId="5F93D673" w14:textId="15583C60" w:rsidR="00650388" w:rsidRPr="00926C82" w:rsidRDefault="00650388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35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96DDA8" w14:textId="02DC9B95" w:rsidR="0093071A" w:rsidRPr="00926C82" w:rsidRDefault="0093071A" w:rsidP="00926C82">
            <w:pPr>
              <w:rPr>
                <w:rFonts w:asciiTheme="minorEastAsia" w:hAnsiTheme="minorEastAsia"/>
              </w:rPr>
            </w:pPr>
          </w:p>
        </w:tc>
      </w:tr>
    </w:tbl>
    <w:p w14:paraId="61EAC18E" w14:textId="77777777" w:rsidR="00C613FD" w:rsidRPr="00926C82" w:rsidRDefault="00C613FD" w:rsidP="00926C82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21"/>
        <w:gridCol w:w="6864"/>
      </w:tblGrid>
      <w:tr w:rsidR="00926C82" w:rsidRPr="00926C82" w14:paraId="73F3CBD7" w14:textId="77777777" w:rsidTr="008B2494">
        <w:trPr>
          <w:trHeight w:val="488"/>
        </w:trPr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047B18" w14:textId="77777777" w:rsidR="00926C82" w:rsidRPr="00926C82" w:rsidRDefault="00926C82" w:rsidP="00926C82">
            <w:pPr>
              <w:jc w:val="center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30B28" w14:textId="77777777" w:rsidR="00926C82" w:rsidRPr="00926C82" w:rsidRDefault="00926C82" w:rsidP="00926C82">
            <w:pPr>
              <w:jc w:val="center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FC34A" w14:textId="77777777" w:rsidR="00926C82" w:rsidRPr="00926C82" w:rsidRDefault="00926C82" w:rsidP="00926C82">
            <w:pPr>
              <w:jc w:val="center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学歴・職歴</w:t>
            </w:r>
          </w:p>
        </w:tc>
      </w:tr>
      <w:tr w:rsidR="00926C82" w:rsidRPr="00926C82" w14:paraId="662D5AC9" w14:textId="77777777" w:rsidTr="008B2494">
        <w:trPr>
          <w:trHeight w:val="417"/>
        </w:trPr>
        <w:tc>
          <w:tcPr>
            <w:tcW w:w="1318" w:type="dxa"/>
            <w:tcBorders>
              <w:top w:val="single" w:sz="12" w:space="0" w:color="auto"/>
            </w:tcBorders>
            <w:shd w:val="clear" w:color="auto" w:fill="auto"/>
          </w:tcPr>
          <w:p w14:paraId="6ADFEEC3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14:paraId="2BD7B231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DBC551" w14:textId="4884159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60A69974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7500D138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3B674961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0476E7C8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01DE73F9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7259E103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7D1A232D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6EC4758C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6FC5F468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4E13D187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6959F91E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3BB6D2E8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1842154E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183E29BA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23D3866F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04D91D34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3ACF9F13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3A381AC4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1567AB58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45251627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0AF5ACF1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4A166BA0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592BBD27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7E046DCF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17259794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0DF84E14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09D81568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41B9FCD7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5C6F1CE7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1834C995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3C26112D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1B6DC018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5A40FCCE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2DB4AEFF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07AA47C1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2A8F65CC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4679CCC9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0A2F3F6F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51A13B92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31773D5C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C613FD" w:rsidRPr="00926C82" w14:paraId="261C2641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597FA986" w14:textId="77777777" w:rsidR="00C613FD" w:rsidRPr="00926C82" w:rsidRDefault="00C613FD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11975180" w14:textId="77777777" w:rsidR="00C613FD" w:rsidRPr="00926C82" w:rsidRDefault="00C613FD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751E4A7A" w14:textId="77777777" w:rsidR="00C613FD" w:rsidRPr="00926C82" w:rsidRDefault="00C613FD" w:rsidP="00926C82">
            <w:pPr>
              <w:rPr>
                <w:rFonts w:asciiTheme="minorEastAsia" w:hAnsiTheme="minorEastAsia"/>
              </w:rPr>
            </w:pPr>
          </w:p>
        </w:tc>
      </w:tr>
      <w:tr w:rsidR="00C613FD" w:rsidRPr="00926C82" w14:paraId="42F79C78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20F44FE0" w14:textId="77777777" w:rsidR="00C613FD" w:rsidRPr="00926C82" w:rsidRDefault="00C613FD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57A90A0F" w14:textId="77777777" w:rsidR="00C613FD" w:rsidRPr="00926C82" w:rsidRDefault="00C613FD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0AF3B872" w14:textId="77777777" w:rsidR="00C613FD" w:rsidRPr="00926C82" w:rsidRDefault="00C613FD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4B38E9FB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49B2171B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502D49B7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7471C253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5D84CC83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55441F75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3177A02D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55489B90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10F9E343" w14:textId="77777777" w:rsidTr="008B2494">
        <w:trPr>
          <w:trHeight w:val="417"/>
        </w:trPr>
        <w:tc>
          <w:tcPr>
            <w:tcW w:w="1318" w:type="dxa"/>
            <w:shd w:val="clear" w:color="auto" w:fill="auto"/>
          </w:tcPr>
          <w:p w14:paraId="4AA69854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shd w:val="clear" w:color="auto" w:fill="auto"/>
          </w:tcPr>
          <w:p w14:paraId="742EA714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shd w:val="clear" w:color="auto" w:fill="auto"/>
          </w:tcPr>
          <w:p w14:paraId="3CCC9EEE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</w:tbl>
    <w:p w14:paraId="5D9029CD" w14:textId="303A8422" w:rsidR="00926C82" w:rsidRDefault="00926C82" w:rsidP="00926C82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21"/>
        <w:gridCol w:w="6864"/>
      </w:tblGrid>
      <w:tr w:rsidR="00926C82" w:rsidRPr="00926C82" w14:paraId="549998E6" w14:textId="77777777" w:rsidTr="00C613FD">
        <w:trPr>
          <w:trHeight w:val="488"/>
        </w:trPr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07A9B" w14:textId="77777777" w:rsidR="00926C82" w:rsidRPr="00926C82" w:rsidRDefault="00926C82" w:rsidP="00926C82">
            <w:pPr>
              <w:jc w:val="center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lastRenderedPageBreak/>
              <w:t>年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8C840B" w14:textId="77777777" w:rsidR="00926C82" w:rsidRPr="00926C82" w:rsidRDefault="00926C82" w:rsidP="00926C82">
            <w:pPr>
              <w:jc w:val="center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B27E07" w14:textId="77777777" w:rsidR="00926C82" w:rsidRPr="00926C82" w:rsidRDefault="00926C82" w:rsidP="00926C82">
            <w:pPr>
              <w:jc w:val="center"/>
              <w:rPr>
                <w:rFonts w:asciiTheme="minorEastAsia" w:hAnsiTheme="minorEastAsia"/>
              </w:rPr>
            </w:pPr>
            <w:r w:rsidRPr="00926C82">
              <w:rPr>
                <w:rFonts w:asciiTheme="minorEastAsia" w:hAnsiTheme="minorEastAsia" w:hint="eastAsia"/>
              </w:rPr>
              <w:t>免許・資格</w:t>
            </w:r>
          </w:p>
        </w:tc>
      </w:tr>
      <w:tr w:rsidR="00926C82" w:rsidRPr="00926C82" w14:paraId="380ABCC4" w14:textId="77777777" w:rsidTr="00C613FD">
        <w:trPr>
          <w:trHeight w:val="426"/>
        </w:trPr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8B9EE6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5BB43F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1EB4CB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3A5B105E" w14:textId="77777777" w:rsidTr="00C613FD">
        <w:trPr>
          <w:trHeight w:val="426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F6334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D7645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E745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2C42D9" w:rsidRPr="00926C82" w14:paraId="4D538AE8" w14:textId="77777777" w:rsidTr="00C613FD">
        <w:trPr>
          <w:trHeight w:val="426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6EEEC" w14:textId="77777777" w:rsidR="002C42D9" w:rsidRPr="00926C82" w:rsidRDefault="002C42D9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89899" w14:textId="77777777" w:rsidR="002C42D9" w:rsidRPr="00926C82" w:rsidRDefault="002C42D9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2D64A" w14:textId="77777777" w:rsidR="002C42D9" w:rsidRPr="00926C82" w:rsidRDefault="002C42D9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212EE06E" w14:textId="77777777" w:rsidTr="00C613FD">
        <w:trPr>
          <w:trHeight w:val="426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FB8DE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40ADE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1C7E9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  <w:tr w:rsidR="00926C82" w:rsidRPr="00926C82" w14:paraId="31EA8334" w14:textId="77777777" w:rsidTr="00C613FD">
        <w:trPr>
          <w:trHeight w:val="426"/>
        </w:trPr>
        <w:tc>
          <w:tcPr>
            <w:tcW w:w="1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64AAF0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FE7DE6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  <w:tc>
          <w:tcPr>
            <w:tcW w:w="6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30A9AF" w14:textId="77777777" w:rsidR="00926C82" w:rsidRPr="00926C82" w:rsidRDefault="00926C82" w:rsidP="00926C82">
            <w:pPr>
              <w:rPr>
                <w:rFonts w:asciiTheme="minorEastAsia" w:hAnsiTheme="minorEastAsia"/>
              </w:rPr>
            </w:pPr>
          </w:p>
        </w:tc>
      </w:tr>
    </w:tbl>
    <w:p w14:paraId="6B3A7227" w14:textId="4EFC6203" w:rsidR="006D3ABE" w:rsidRPr="001D18E5" w:rsidRDefault="006D3ABE" w:rsidP="006D3ABE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5"/>
      </w:tblGrid>
      <w:tr w:rsidR="002C42D9" w14:paraId="33A581E6" w14:textId="77777777" w:rsidTr="009A6098">
        <w:trPr>
          <w:trHeight w:val="546"/>
        </w:trPr>
        <w:tc>
          <w:tcPr>
            <w:tcW w:w="8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0667" w14:textId="4348F3E4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  <w:r w:rsidRPr="00926C82">
              <w:rPr>
                <w:rFonts w:asciiTheme="minorEastAsia" w:hAnsiTheme="minorEastAsia" w:hint="eastAsia"/>
              </w:rPr>
              <w:t>応募の動機</w:t>
            </w:r>
            <w:r>
              <w:rPr>
                <w:rFonts w:asciiTheme="minorEastAsia" w:hAnsiTheme="minorEastAsia" w:hint="eastAsia"/>
              </w:rPr>
              <w:t>（１０００文字程度）</w:t>
            </w:r>
          </w:p>
        </w:tc>
      </w:tr>
      <w:tr w:rsidR="002C42D9" w14:paraId="7B17A62A" w14:textId="77777777" w:rsidTr="002C42D9">
        <w:tc>
          <w:tcPr>
            <w:tcW w:w="8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3BEEA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582DC29F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2FB2DDEC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06BCE0D6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7DC68A0B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6661E330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70E67EC7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3012D3D4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2A09E3E1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0FD9C859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421ED512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5894C1AD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1700D316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6C2BCD9C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15C6D3AC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016B47DC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0881FDD9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1A5C8D8D" w14:textId="77777777" w:rsidR="002C42D9" w:rsidRPr="009A6098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35A1DE38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54A9D707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715B7505" w14:textId="1904BEB3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66149964" w14:textId="3F4D6C4B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1840405B" w14:textId="73F1A4FE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44FABF1F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54C692FC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5B514446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393D9658" w14:textId="77777777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  <w:p w14:paraId="6F751E48" w14:textId="2CFE7790" w:rsidR="002C42D9" w:rsidRDefault="002C42D9" w:rsidP="00FB037A">
            <w:pPr>
              <w:spacing w:line="300" w:lineRule="exact"/>
              <w:rPr>
                <w:rFonts w:asciiTheme="minorEastAsia" w:hAnsiTheme="minorEastAsia" w:cs="メイリオ"/>
              </w:rPr>
            </w:pPr>
          </w:p>
        </w:tc>
      </w:tr>
    </w:tbl>
    <w:p w14:paraId="60F16C46" w14:textId="77777777" w:rsidR="002C42D9" w:rsidRPr="001D18E5" w:rsidRDefault="002C42D9" w:rsidP="00FB037A">
      <w:pPr>
        <w:spacing w:line="300" w:lineRule="exact"/>
        <w:rPr>
          <w:rFonts w:asciiTheme="minorEastAsia" w:hAnsiTheme="minorEastAsia" w:cs="メイリオ"/>
        </w:rPr>
      </w:pPr>
    </w:p>
    <w:p w14:paraId="555612D4" w14:textId="73415019" w:rsidR="006D3ABE" w:rsidRPr="001D18E5" w:rsidRDefault="006D3ABE" w:rsidP="002C42D9">
      <w:pPr>
        <w:spacing w:line="300" w:lineRule="exact"/>
        <w:ind w:leftChars="200" w:left="2929" w:hangingChars="1300" w:hanging="2538"/>
        <w:rPr>
          <w:rFonts w:asciiTheme="minorEastAsia" w:hAnsiTheme="minorEastAsia" w:cs="メイリオ"/>
          <w:kern w:val="0"/>
          <w:szCs w:val="21"/>
        </w:rPr>
      </w:pPr>
      <w:r w:rsidRPr="001D18E5">
        <w:rPr>
          <w:rFonts w:asciiTheme="minorEastAsia" w:hAnsiTheme="minorEastAsia" w:cs="メイリオ" w:hint="eastAsia"/>
        </w:rPr>
        <w:t>[送付先]</w:t>
      </w:r>
      <w:r w:rsidR="002C42D9">
        <w:rPr>
          <w:rFonts w:asciiTheme="minorEastAsia" w:hAnsiTheme="minorEastAsia" w:cs="メイリオ" w:hint="eastAsia"/>
        </w:rPr>
        <w:t xml:space="preserve">　　</w:t>
      </w:r>
      <w:r w:rsidRPr="001D18E5">
        <w:rPr>
          <w:rFonts w:asciiTheme="minorEastAsia" w:hAnsiTheme="minorEastAsia" w:cs="メイリオ"/>
          <w:kern w:val="0"/>
          <w:szCs w:val="21"/>
        </w:rPr>
        <w:t>〒</w:t>
      </w:r>
      <w:r w:rsidRPr="001D18E5">
        <w:rPr>
          <w:rFonts w:asciiTheme="minorEastAsia" w:hAnsiTheme="minorEastAsia" w:cs="メイリオ" w:hint="eastAsia"/>
          <w:kern w:val="0"/>
          <w:szCs w:val="21"/>
        </w:rPr>
        <w:t>695-8501</w:t>
      </w:r>
      <w:r w:rsidR="002C42D9">
        <w:rPr>
          <w:rFonts w:asciiTheme="minorEastAsia" w:hAnsiTheme="minorEastAsia" w:cs="メイリオ" w:hint="eastAsia"/>
          <w:kern w:val="0"/>
          <w:szCs w:val="21"/>
        </w:rPr>
        <w:t xml:space="preserve">　　</w:t>
      </w:r>
      <w:r w:rsidRPr="001D18E5">
        <w:rPr>
          <w:rFonts w:asciiTheme="minorEastAsia" w:hAnsiTheme="minorEastAsia" w:cs="メイリオ"/>
          <w:kern w:val="0"/>
          <w:szCs w:val="21"/>
        </w:rPr>
        <w:t>島根県</w:t>
      </w:r>
      <w:r w:rsidRPr="001D18E5">
        <w:rPr>
          <w:rFonts w:asciiTheme="minorEastAsia" w:hAnsiTheme="minorEastAsia" w:cs="メイリオ" w:hint="eastAsia"/>
          <w:kern w:val="0"/>
          <w:szCs w:val="21"/>
        </w:rPr>
        <w:t>江津市江津町</w:t>
      </w:r>
      <w:r w:rsidR="002C42D9">
        <w:rPr>
          <w:rFonts w:asciiTheme="minorEastAsia" w:hAnsiTheme="minorEastAsia" w:cs="メイリオ" w:hint="eastAsia"/>
          <w:kern w:val="0"/>
          <w:szCs w:val="21"/>
        </w:rPr>
        <w:t>1016</w:t>
      </w:r>
      <w:r w:rsidRPr="001D18E5">
        <w:rPr>
          <w:rFonts w:asciiTheme="minorEastAsia" w:hAnsiTheme="minorEastAsia" w:cs="メイリオ"/>
          <w:kern w:val="0"/>
          <w:szCs w:val="21"/>
        </w:rPr>
        <w:t>番地</w:t>
      </w:r>
      <w:r w:rsidR="002C42D9">
        <w:rPr>
          <w:rFonts w:asciiTheme="minorEastAsia" w:hAnsiTheme="minorEastAsia" w:cs="メイリオ" w:hint="eastAsia"/>
          <w:kern w:val="0"/>
          <w:szCs w:val="21"/>
        </w:rPr>
        <w:t>4</w:t>
      </w:r>
      <w:r w:rsidRPr="001D18E5">
        <w:rPr>
          <w:rFonts w:asciiTheme="minorEastAsia" w:hAnsiTheme="minorEastAsia" w:cs="メイリオ"/>
          <w:kern w:val="0"/>
          <w:szCs w:val="21"/>
        </w:rPr>
        <w:br/>
      </w:r>
      <w:r w:rsidRPr="001D18E5">
        <w:rPr>
          <w:rFonts w:asciiTheme="minorEastAsia" w:hAnsiTheme="minorEastAsia" w:cs="メイリオ" w:hint="eastAsia"/>
          <w:kern w:val="0"/>
          <w:szCs w:val="21"/>
        </w:rPr>
        <w:t>江津市</w:t>
      </w:r>
      <w:r w:rsidR="002C42D9">
        <w:rPr>
          <w:rFonts w:asciiTheme="minorEastAsia" w:hAnsiTheme="minorEastAsia" w:cs="メイリオ" w:hint="eastAsia"/>
          <w:kern w:val="0"/>
          <w:szCs w:val="21"/>
        </w:rPr>
        <w:t>地域振興</w:t>
      </w:r>
      <w:r w:rsidRPr="001D18E5">
        <w:rPr>
          <w:rFonts w:asciiTheme="minorEastAsia" w:hAnsiTheme="minorEastAsia" w:cs="メイリオ" w:hint="eastAsia"/>
          <w:kern w:val="0"/>
          <w:szCs w:val="21"/>
        </w:rPr>
        <w:t>課「地域おこし協力隊」行</w:t>
      </w:r>
      <w:r w:rsidRPr="001D18E5">
        <w:rPr>
          <w:rFonts w:asciiTheme="minorEastAsia" w:hAnsiTheme="minorEastAsia" w:cs="メイリオ"/>
          <w:kern w:val="0"/>
          <w:szCs w:val="21"/>
        </w:rPr>
        <w:br/>
        <w:t xml:space="preserve">　　　TEL:085</w:t>
      </w:r>
      <w:r w:rsidRPr="001D18E5">
        <w:rPr>
          <w:rFonts w:asciiTheme="minorEastAsia" w:hAnsiTheme="minorEastAsia" w:cs="メイリオ" w:hint="eastAsia"/>
          <w:kern w:val="0"/>
          <w:szCs w:val="21"/>
        </w:rPr>
        <w:t>5-52-</w:t>
      </w:r>
      <w:r w:rsidR="002C42D9">
        <w:rPr>
          <w:rFonts w:asciiTheme="minorEastAsia" w:hAnsiTheme="minorEastAsia" w:cs="メイリオ" w:hint="eastAsia"/>
          <w:kern w:val="0"/>
          <w:szCs w:val="21"/>
        </w:rPr>
        <w:t>7926</w:t>
      </w:r>
      <w:r w:rsidRPr="001D18E5">
        <w:rPr>
          <w:rFonts w:asciiTheme="minorEastAsia" w:hAnsiTheme="minorEastAsia" w:cs="メイリオ" w:hint="eastAsia"/>
          <w:kern w:val="0"/>
          <w:szCs w:val="21"/>
        </w:rPr>
        <w:t xml:space="preserve">　</w:t>
      </w:r>
      <w:r w:rsidRPr="001D18E5">
        <w:rPr>
          <w:rFonts w:asciiTheme="minorEastAsia" w:hAnsiTheme="minorEastAsia" w:cs="メイリオ"/>
          <w:kern w:val="0"/>
          <w:szCs w:val="21"/>
        </w:rPr>
        <w:t>FAX:085</w:t>
      </w:r>
      <w:r w:rsidRPr="001D18E5">
        <w:rPr>
          <w:rFonts w:asciiTheme="minorEastAsia" w:hAnsiTheme="minorEastAsia" w:cs="メイリオ" w:hint="eastAsia"/>
          <w:kern w:val="0"/>
          <w:szCs w:val="21"/>
        </w:rPr>
        <w:t>5-52-13</w:t>
      </w:r>
      <w:r w:rsidR="002C42D9">
        <w:rPr>
          <w:rFonts w:asciiTheme="minorEastAsia" w:hAnsiTheme="minorEastAsia" w:cs="メイリオ" w:hint="eastAsia"/>
          <w:kern w:val="0"/>
          <w:szCs w:val="21"/>
        </w:rPr>
        <w:t>65</w:t>
      </w:r>
      <w:r w:rsidRPr="001D18E5">
        <w:rPr>
          <w:rFonts w:asciiTheme="minorEastAsia" w:hAnsiTheme="minorEastAsia" w:cs="メイリオ"/>
          <w:kern w:val="0"/>
          <w:szCs w:val="21"/>
        </w:rPr>
        <w:br/>
        <w:t xml:space="preserve">　　　</w:t>
      </w:r>
      <w:r w:rsidR="002C42D9">
        <w:rPr>
          <w:rFonts w:asciiTheme="minorEastAsia" w:hAnsiTheme="minorEastAsia" w:cs="メイリオ" w:hint="eastAsia"/>
          <w:kern w:val="0"/>
          <w:szCs w:val="21"/>
        </w:rPr>
        <w:t>E</w:t>
      </w:r>
      <w:r w:rsidRPr="001D18E5">
        <w:rPr>
          <w:rFonts w:asciiTheme="minorEastAsia" w:hAnsiTheme="minorEastAsia" w:cs="メイリオ"/>
          <w:kern w:val="0"/>
          <w:szCs w:val="21"/>
        </w:rPr>
        <w:t>-mail:</w:t>
      </w:r>
      <w:r w:rsidR="002C42D9" w:rsidRPr="002C42D9">
        <w:t xml:space="preserve"> </w:t>
      </w:r>
      <w:r w:rsidR="002C42D9" w:rsidRPr="002C42D9">
        <w:rPr>
          <w:rFonts w:asciiTheme="minorEastAsia" w:hAnsiTheme="minorEastAsia" w:cs="メイリオ"/>
          <w:kern w:val="0"/>
          <w:szCs w:val="21"/>
        </w:rPr>
        <w:t>chiikishinko@city.gotsu.lg.jp</w:t>
      </w:r>
    </w:p>
    <w:p w14:paraId="621D2BED" w14:textId="79A293DE" w:rsidR="006D3ABE" w:rsidRPr="001D18E5" w:rsidRDefault="006D3ABE" w:rsidP="00FB037A">
      <w:pPr>
        <w:spacing w:line="300" w:lineRule="exact"/>
        <w:rPr>
          <w:rFonts w:asciiTheme="minorEastAsia" w:hAnsiTheme="minorEastAsia" w:cs="メイリオ"/>
        </w:rPr>
      </w:pPr>
      <w:r w:rsidRPr="001D18E5">
        <w:rPr>
          <w:rFonts w:asciiTheme="minorEastAsia" w:hAnsiTheme="minorEastAsia" w:cs="メイリオ" w:hint="eastAsia"/>
        </w:rPr>
        <w:t xml:space="preserve">　　</w:t>
      </w:r>
      <w:r w:rsidR="001D18E5" w:rsidRPr="001D18E5">
        <w:rPr>
          <w:rFonts w:asciiTheme="minorEastAsia" w:hAnsiTheme="minorEastAsia" w:cs="メイリオ" w:hint="eastAsia"/>
        </w:rPr>
        <w:t xml:space="preserve">　　　　　　　　　　　　　　　　　（担当：</w:t>
      </w:r>
      <w:r w:rsidR="002C42D9">
        <w:rPr>
          <w:rFonts w:asciiTheme="minorEastAsia" w:hAnsiTheme="minorEastAsia" w:cs="メイリオ" w:hint="eastAsia"/>
        </w:rPr>
        <w:t>河野</w:t>
      </w:r>
      <w:r w:rsidR="001D18E5" w:rsidRPr="001D18E5">
        <w:rPr>
          <w:rFonts w:asciiTheme="minorEastAsia" w:hAnsiTheme="minorEastAsia" w:cs="メイリオ" w:hint="eastAsia"/>
        </w:rPr>
        <w:t>）</w:t>
      </w:r>
    </w:p>
    <w:sectPr w:rsidR="006D3ABE" w:rsidRPr="001D18E5" w:rsidSect="00FB037A">
      <w:pgSz w:w="11906" w:h="16838" w:code="9"/>
      <w:pgMar w:top="1418" w:right="1418" w:bottom="1134" w:left="1701" w:header="851" w:footer="992" w:gutter="0"/>
      <w:cols w:space="425"/>
      <w:docGrid w:type="linesAndChars" w:linePitch="35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DD0B" w14:textId="77777777" w:rsidR="00781F1D" w:rsidRDefault="00781F1D" w:rsidP="00C70B79">
      <w:r>
        <w:separator/>
      </w:r>
    </w:p>
  </w:endnote>
  <w:endnote w:type="continuationSeparator" w:id="0">
    <w:p w14:paraId="2192387A" w14:textId="77777777" w:rsidR="00781F1D" w:rsidRDefault="00781F1D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8147" w14:textId="77777777" w:rsidR="00781F1D" w:rsidRDefault="00781F1D" w:rsidP="00C70B79">
      <w:r>
        <w:separator/>
      </w:r>
    </w:p>
  </w:footnote>
  <w:footnote w:type="continuationSeparator" w:id="0">
    <w:p w14:paraId="70306E54" w14:textId="77777777" w:rsidR="00781F1D" w:rsidRDefault="00781F1D" w:rsidP="00C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D78AD"/>
    <w:multiLevelType w:val="hybridMultilevel"/>
    <w:tmpl w:val="F3FCBDB0"/>
    <w:lvl w:ilvl="0" w:tplc="797C2E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9069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5"/>
  <w:drawingGridVerticalSpacing w:val="35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1E2"/>
    <w:rsid w:val="000B41C7"/>
    <w:rsid w:val="000B5D0D"/>
    <w:rsid w:val="000D5F9A"/>
    <w:rsid w:val="00162F37"/>
    <w:rsid w:val="001854BE"/>
    <w:rsid w:val="001D18E5"/>
    <w:rsid w:val="001D3AAB"/>
    <w:rsid w:val="001E7363"/>
    <w:rsid w:val="001F27E8"/>
    <w:rsid w:val="001F349A"/>
    <w:rsid w:val="001F4C66"/>
    <w:rsid w:val="00201BA3"/>
    <w:rsid w:val="00227F2A"/>
    <w:rsid w:val="0023160F"/>
    <w:rsid w:val="00237AE4"/>
    <w:rsid w:val="00290CA6"/>
    <w:rsid w:val="00297389"/>
    <w:rsid w:val="002C42D9"/>
    <w:rsid w:val="002E3282"/>
    <w:rsid w:val="002E7158"/>
    <w:rsid w:val="003178BD"/>
    <w:rsid w:val="00321746"/>
    <w:rsid w:val="003251E2"/>
    <w:rsid w:val="00374421"/>
    <w:rsid w:val="00394278"/>
    <w:rsid w:val="0039720B"/>
    <w:rsid w:val="003B72C6"/>
    <w:rsid w:val="003D607D"/>
    <w:rsid w:val="00471787"/>
    <w:rsid w:val="00480927"/>
    <w:rsid w:val="00481CF3"/>
    <w:rsid w:val="00500DD4"/>
    <w:rsid w:val="005144B9"/>
    <w:rsid w:val="005229AC"/>
    <w:rsid w:val="00575D73"/>
    <w:rsid w:val="00587FB8"/>
    <w:rsid w:val="005E22D1"/>
    <w:rsid w:val="005F6A0E"/>
    <w:rsid w:val="00633459"/>
    <w:rsid w:val="00642C3F"/>
    <w:rsid w:val="00650388"/>
    <w:rsid w:val="00693505"/>
    <w:rsid w:val="006957D9"/>
    <w:rsid w:val="006A6F66"/>
    <w:rsid w:val="006B36A8"/>
    <w:rsid w:val="006D3ABE"/>
    <w:rsid w:val="006D5530"/>
    <w:rsid w:val="00763067"/>
    <w:rsid w:val="00781F1D"/>
    <w:rsid w:val="00786A11"/>
    <w:rsid w:val="007A685E"/>
    <w:rsid w:val="007E7B04"/>
    <w:rsid w:val="007F52B1"/>
    <w:rsid w:val="007F5945"/>
    <w:rsid w:val="00803C97"/>
    <w:rsid w:val="0083203C"/>
    <w:rsid w:val="00865CD3"/>
    <w:rsid w:val="008B2494"/>
    <w:rsid w:val="008C29D4"/>
    <w:rsid w:val="008C6697"/>
    <w:rsid w:val="008D2863"/>
    <w:rsid w:val="008E2DC0"/>
    <w:rsid w:val="00922882"/>
    <w:rsid w:val="00926C82"/>
    <w:rsid w:val="0093071A"/>
    <w:rsid w:val="0098096B"/>
    <w:rsid w:val="009A6098"/>
    <w:rsid w:val="009B5BA4"/>
    <w:rsid w:val="009C2CD6"/>
    <w:rsid w:val="00A54F79"/>
    <w:rsid w:val="00A84056"/>
    <w:rsid w:val="00A86615"/>
    <w:rsid w:val="00A92EC4"/>
    <w:rsid w:val="00AD749E"/>
    <w:rsid w:val="00AE273C"/>
    <w:rsid w:val="00AF1E38"/>
    <w:rsid w:val="00AF5F5F"/>
    <w:rsid w:val="00B239E9"/>
    <w:rsid w:val="00B94A1D"/>
    <w:rsid w:val="00BC615D"/>
    <w:rsid w:val="00C26CBF"/>
    <w:rsid w:val="00C613FD"/>
    <w:rsid w:val="00C70B79"/>
    <w:rsid w:val="00C71344"/>
    <w:rsid w:val="00CA6C5E"/>
    <w:rsid w:val="00CB6ABD"/>
    <w:rsid w:val="00CC5FAD"/>
    <w:rsid w:val="00CF3653"/>
    <w:rsid w:val="00D06473"/>
    <w:rsid w:val="00D379B4"/>
    <w:rsid w:val="00DB63C9"/>
    <w:rsid w:val="00E205CF"/>
    <w:rsid w:val="00E24191"/>
    <w:rsid w:val="00E4266E"/>
    <w:rsid w:val="00EC2421"/>
    <w:rsid w:val="00EC32C9"/>
    <w:rsid w:val="00EE31E8"/>
    <w:rsid w:val="00F64165"/>
    <w:rsid w:val="00FA0E4C"/>
    <w:rsid w:val="00FB01BD"/>
    <w:rsid w:val="00FB037A"/>
    <w:rsid w:val="00FC62AD"/>
    <w:rsid w:val="00FE174F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5D95BB3"/>
  <w15:docId w15:val="{08EF2F18-2D72-4BEC-97FD-53D1E081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4B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65C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B79"/>
  </w:style>
  <w:style w:type="paragraph" w:styleId="a6">
    <w:name w:val="foot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B79"/>
  </w:style>
  <w:style w:type="character" w:styleId="a8">
    <w:name w:val="Hyperlink"/>
    <w:basedOn w:val="a0"/>
    <w:uiPriority w:val="99"/>
    <w:unhideWhenUsed/>
    <w:rsid w:val="00AF1E3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65CD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EC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2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26C82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6769-4784-46B8-A60D-040D3FD3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政企09</dc:creator>
  <cp:lastModifiedBy>地振00</cp:lastModifiedBy>
  <cp:revision>29</cp:revision>
  <cp:lastPrinted>2015-03-20T08:59:00Z</cp:lastPrinted>
  <dcterms:created xsi:type="dcterms:W3CDTF">2015-01-13T01:14:00Z</dcterms:created>
  <dcterms:modified xsi:type="dcterms:W3CDTF">2023-04-13T05:38:00Z</dcterms:modified>
</cp:coreProperties>
</file>